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331D" w14:textId="678EA2E3" w:rsidR="00D35B18" w:rsidRDefault="00080171" w:rsidP="00FF5ED2">
      <w:pPr>
        <w:autoSpaceDE w:val="0"/>
        <w:autoSpaceDN w:val="0"/>
        <w:rPr>
          <w:sz w:val="20"/>
          <w:szCs w:val="20"/>
        </w:rPr>
      </w:pPr>
      <w:bookmarkStart w:id="0" w:name="_Hlk207271490"/>
      <w:r w:rsidRPr="00080171">
        <w:rPr>
          <w:rFonts w:hint="eastAsia"/>
          <w:sz w:val="20"/>
          <w:szCs w:val="20"/>
        </w:rPr>
        <w:t>様式</w:t>
      </w:r>
      <w:bookmarkEnd w:id="0"/>
      <w:r w:rsidR="005731DA">
        <w:rPr>
          <w:rFonts w:hint="eastAsia"/>
          <w:sz w:val="20"/>
          <w:szCs w:val="20"/>
        </w:rPr>
        <w:t>８</w:t>
      </w:r>
    </w:p>
    <w:tbl>
      <w:tblPr>
        <w:tblpPr w:leftFromText="142" w:rightFromText="142" w:vertAnchor="page" w:tblpXSpec="center" w:tblpY="2101"/>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226"/>
      </w:tblGrid>
      <w:tr w:rsidR="008564C9" w14:paraId="3BE399A4" w14:textId="77777777" w:rsidTr="007B42F6">
        <w:trPr>
          <w:trHeight w:val="6093"/>
          <w:jc w:val="center"/>
        </w:trPr>
        <w:tc>
          <w:tcPr>
            <w:tcW w:w="8746" w:type="dxa"/>
            <w:gridSpan w:val="2"/>
            <w:tcBorders>
              <w:top w:val="single" w:sz="4" w:space="0" w:color="auto"/>
              <w:left w:val="single" w:sz="4" w:space="0" w:color="auto"/>
              <w:bottom w:val="single" w:sz="4" w:space="0" w:color="auto"/>
              <w:right w:val="single" w:sz="4" w:space="0" w:color="auto"/>
            </w:tcBorders>
          </w:tcPr>
          <w:p w14:paraId="44F3F193" w14:textId="77777777" w:rsidR="008564C9" w:rsidRPr="006A396D" w:rsidRDefault="008564C9" w:rsidP="007B42F6">
            <w:pPr>
              <w:autoSpaceDE w:val="0"/>
              <w:autoSpaceDN w:val="0"/>
              <w:rPr>
                <w:szCs w:val="21"/>
              </w:rPr>
            </w:pPr>
            <w:bookmarkStart w:id="1" w:name="_Hlk207271499"/>
          </w:p>
          <w:p w14:paraId="5D877D9A" w14:textId="77777777" w:rsidR="008564C9" w:rsidRPr="002179E9" w:rsidRDefault="008564C9" w:rsidP="007B42F6">
            <w:pPr>
              <w:autoSpaceDE w:val="0"/>
              <w:autoSpaceDN w:val="0"/>
              <w:jc w:val="center"/>
              <w:rPr>
                <w:bCs/>
                <w:sz w:val="22"/>
                <w:szCs w:val="22"/>
              </w:rPr>
            </w:pPr>
            <w:r w:rsidRPr="002179E9">
              <w:rPr>
                <w:rFonts w:hint="eastAsia"/>
                <w:bCs/>
                <w:sz w:val="22"/>
                <w:szCs w:val="22"/>
              </w:rPr>
              <w:t>指定自立支援医療機関（休止・廃止・再開）届</w:t>
            </w:r>
          </w:p>
          <w:p w14:paraId="31EA57AF" w14:textId="77777777" w:rsidR="008564C9" w:rsidRPr="006A396D" w:rsidRDefault="008564C9" w:rsidP="007B42F6">
            <w:pPr>
              <w:autoSpaceDE w:val="0"/>
              <w:autoSpaceDN w:val="0"/>
              <w:rPr>
                <w:bCs/>
                <w:iCs/>
                <w:szCs w:val="21"/>
              </w:rPr>
            </w:pPr>
          </w:p>
          <w:p w14:paraId="0632AD25" w14:textId="77777777" w:rsidR="008564C9" w:rsidRPr="006A396D" w:rsidRDefault="008564C9" w:rsidP="007B42F6">
            <w:pPr>
              <w:wordWrap w:val="0"/>
              <w:autoSpaceDE w:val="0"/>
              <w:autoSpaceDN w:val="0"/>
              <w:ind w:right="220"/>
              <w:jc w:val="right"/>
              <w:rPr>
                <w:szCs w:val="21"/>
              </w:rPr>
            </w:pPr>
            <w:r w:rsidRPr="006A396D">
              <w:rPr>
                <w:rFonts w:hint="eastAsia"/>
                <w:szCs w:val="21"/>
              </w:rPr>
              <w:t xml:space="preserve">　　年　　月　　日　</w:t>
            </w:r>
          </w:p>
          <w:p w14:paraId="61290C60" w14:textId="77777777" w:rsidR="008564C9" w:rsidRPr="006A396D" w:rsidRDefault="008564C9" w:rsidP="007B42F6">
            <w:pPr>
              <w:autoSpaceDE w:val="0"/>
              <w:autoSpaceDN w:val="0"/>
              <w:jc w:val="left"/>
              <w:rPr>
                <w:szCs w:val="21"/>
              </w:rPr>
            </w:pPr>
          </w:p>
          <w:p w14:paraId="7ECCB7F5" w14:textId="77777777" w:rsidR="008564C9" w:rsidRPr="006A396D" w:rsidRDefault="008564C9" w:rsidP="007B42F6">
            <w:pPr>
              <w:autoSpaceDE w:val="0"/>
              <w:autoSpaceDN w:val="0"/>
              <w:ind w:firstLineChars="100" w:firstLine="210"/>
              <w:rPr>
                <w:szCs w:val="21"/>
              </w:rPr>
            </w:pPr>
            <w:r w:rsidRPr="006A396D">
              <w:rPr>
                <w:rFonts w:hint="eastAsia"/>
                <w:szCs w:val="21"/>
              </w:rPr>
              <w:t>長野</w:t>
            </w:r>
            <w:r>
              <w:rPr>
                <w:rFonts w:hint="eastAsia"/>
                <w:szCs w:val="21"/>
              </w:rPr>
              <w:t>市長</w:t>
            </w:r>
            <w:r w:rsidRPr="006A396D">
              <w:rPr>
                <w:rFonts w:hint="eastAsia"/>
                <w:szCs w:val="21"/>
              </w:rPr>
              <w:t xml:space="preserve">　</w:t>
            </w:r>
            <w:r>
              <w:rPr>
                <w:rFonts w:hint="eastAsia"/>
                <w:szCs w:val="21"/>
              </w:rPr>
              <w:t>宛</w:t>
            </w:r>
          </w:p>
          <w:p w14:paraId="0EBA203A" w14:textId="77777777" w:rsidR="008564C9" w:rsidRPr="006A396D" w:rsidRDefault="008564C9" w:rsidP="007B42F6">
            <w:pPr>
              <w:autoSpaceDE w:val="0"/>
              <w:autoSpaceDN w:val="0"/>
              <w:rPr>
                <w:szCs w:val="21"/>
              </w:rPr>
            </w:pPr>
          </w:p>
          <w:p w14:paraId="15730C0B" w14:textId="19B7AD34" w:rsidR="008564C9" w:rsidRPr="009B7797" w:rsidRDefault="008564C9" w:rsidP="007B42F6">
            <w:pPr>
              <w:autoSpaceDE w:val="0"/>
              <w:autoSpaceDN w:val="0"/>
              <w:spacing w:line="360" w:lineRule="auto"/>
              <w:ind w:right="-99" w:firstLineChars="1800" w:firstLine="3780"/>
              <w:rPr>
                <w:szCs w:val="21"/>
                <w:u w:val="single"/>
              </w:rPr>
            </w:pPr>
            <w:r>
              <w:rPr>
                <w:noProof/>
                <w:kern w:val="0"/>
                <w:szCs w:val="21"/>
                <w:u w:val="single"/>
              </w:rPr>
              <mc:AlternateContent>
                <mc:Choice Requires="wps">
                  <w:drawing>
                    <wp:anchor distT="0" distB="0" distL="114300" distR="114300" simplePos="0" relativeHeight="251659264" behindDoc="1" locked="0" layoutInCell="1" allowOverlap="1" wp14:anchorId="21D88AE0" wp14:editId="3CB2280F">
                      <wp:simplePos x="0" y="0"/>
                      <wp:positionH relativeFrom="column">
                        <wp:posOffset>3385185</wp:posOffset>
                      </wp:positionH>
                      <wp:positionV relativeFrom="paragraph">
                        <wp:posOffset>240665</wp:posOffset>
                      </wp:positionV>
                      <wp:extent cx="318135" cy="270510"/>
                      <wp:effectExtent l="3810" t="2540" r="1905" b="3175"/>
                      <wp:wrapNone/>
                      <wp:docPr id="116851317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4880C" w14:textId="77777777" w:rsidR="008564C9" w:rsidRDefault="008564C9" w:rsidP="008564C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88AE0" id="_x0000_t202" coordsize="21600,21600" o:spt="202" path="m,l,21600r21600,l21600,xe">
                      <v:stroke joinstyle="miter"/>
                      <v:path gradientshapeok="t" o:connecttype="rect"/>
                    </v:shapetype>
                    <v:shape id="テキスト ボックス 1" o:spid="_x0000_s1026" type="#_x0000_t202" style="position:absolute;left:0;text-align:left;margin-left:266.55pt;margin-top:18.95pt;width:25.0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" stroked="f">
                      <v:textbox inset="5.85pt,.7pt,5.85pt,.7pt">
                        <w:txbxContent>
                          <w:p w14:paraId="0B54880C" w14:textId="77777777" w:rsidR="008564C9" w:rsidRDefault="008564C9" w:rsidP="008564C9">
                            <w:pPr>
                              <w:jc w:val="center"/>
                            </w:pPr>
                            <w:r>
                              <w:rPr>
                                <w:rFonts w:hint="eastAsia"/>
                              </w:rPr>
                              <w:t>〒</w:t>
                            </w:r>
                          </w:p>
                        </w:txbxContent>
                      </v:textbox>
                    </v:shape>
                  </w:pict>
                </mc:Fallback>
              </mc:AlternateContent>
            </w:r>
            <w:r w:rsidRPr="002179E9">
              <w:rPr>
                <w:rFonts w:hint="eastAsia"/>
                <w:kern w:val="0"/>
                <w:szCs w:val="21"/>
                <w:u w:val="single"/>
              </w:rPr>
              <w:t>医療機関の名称</w:t>
            </w:r>
            <w:r w:rsidRPr="009B7797">
              <w:rPr>
                <w:rFonts w:hint="eastAsia"/>
                <w:szCs w:val="21"/>
                <w:u w:val="single"/>
              </w:rPr>
              <w:t xml:space="preserve">　　　　　　　　　　　　</w:t>
            </w:r>
            <w:r>
              <w:rPr>
                <w:rFonts w:hint="eastAsia"/>
                <w:szCs w:val="21"/>
                <w:u w:val="single"/>
              </w:rPr>
              <w:t xml:space="preserve">　　　　</w:t>
            </w:r>
          </w:p>
          <w:p w14:paraId="79A1B398" w14:textId="77777777" w:rsidR="008564C9" w:rsidRDefault="008564C9" w:rsidP="007B42F6">
            <w:pPr>
              <w:autoSpaceDE w:val="0"/>
              <w:autoSpaceDN w:val="0"/>
              <w:spacing w:line="480" w:lineRule="auto"/>
              <w:ind w:right="-99" w:firstLineChars="1800" w:firstLine="3780"/>
              <w:rPr>
                <w:szCs w:val="21"/>
                <w:u w:val="single"/>
              </w:rPr>
            </w:pPr>
            <w:r w:rsidRPr="009B7797">
              <w:rPr>
                <w:rFonts w:hint="eastAsia"/>
                <w:szCs w:val="21"/>
                <w:u w:val="single"/>
              </w:rPr>
              <w:t>医療機関の所在地</w:t>
            </w:r>
            <w:r w:rsidRPr="00A1579B">
              <w:rPr>
                <w:rFonts w:hint="eastAsia"/>
                <w:szCs w:val="21"/>
                <w:u w:val="single"/>
              </w:rPr>
              <w:t xml:space="preserve">　　　　　　　　　　　　</w:t>
            </w:r>
            <w:r>
              <w:rPr>
                <w:rFonts w:hint="eastAsia"/>
                <w:szCs w:val="21"/>
                <w:u w:val="single"/>
              </w:rPr>
              <w:t xml:space="preserve">　　　</w:t>
            </w:r>
          </w:p>
          <w:p w14:paraId="4B73D7DD" w14:textId="77777777" w:rsidR="008564C9" w:rsidRDefault="008564C9" w:rsidP="007B42F6">
            <w:pPr>
              <w:autoSpaceDE w:val="0"/>
              <w:autoSpaceDN w:val="0"/>
              <w:spacing w:line="280" w:lineRule="exact"/>
              <w:ind w:right="-96" w:firstLineChars="1800" w:firstLine="3780"/>
              <w:rPr>
                <w:kern w:val="0"/>
                <w:szCs w:val="21"/>
                <w:u w:val="single"/>
              </w:rPr>
            </w:pPr>
            <w:r w:rsidRPr="002179E9">
              <w:rPr>
                <w:rFonts w:hint="eastAsia"/>
                <w:kern w:val="0"/>
                <w:szCs w:val="21"/>
                <w:u w:val="single"/>
              </w:rPr>
              <w:t>開設者氏名又は</w:t>
            </w:r>
          </w:p>
          <w:p w14:paraId="362D06B0" w14:textId="77777777" w:rsidR="008564C9" w:rsidRPr="009B7797" w:rsidRDefault="008564C9" w:rsidP="007B42F6">
            <w:pPr>
              <w:autoSpaceDE w:val="0"/>
              <w:autoSpaceDN w:val="0"/>
              <w:spacing w:line="280" w:lineRule="exact"/>
              <w:ind w:right="-96" w:firstLineChars="1800" w:firstLine="3780"/>
              <w:rPr>
                <w:szCs w:val="21"/>
                <w:u w:val="single"/>
              </w:rPr>
            </w:pPr>
            <w:r w:rsidRPr="002179E9">
              <w:rPr>
                <w:rFonts w:hint="eastAsia"/>
                <w:kern w:val="0"/>
                <w:szCs w:val="21"/>
                <w:u w:val="single"/>
              </w:rPr>
              <w:t>法人名と代表者</w:t>
            </w:r>
            <w:r w:rsidRPr="009B7797">
              <w:rPr>
                <w:rFonts w:hint="eastAsia"/>
                <w:szCs w:val="21"/>
                <w:u w:val="single"/>
              </w:rPr>
              <w:t xml:space="preserve">　　　</w:t>
            </w:r>
            <w:r>
              <w:rPr>
                <w:rFonts w:hint="eastAsia"/>
                <w:szCs w:val="21"/>
                <w:u w:val="single"/>
              </w:rPr>
              <w:t xml:space="preserve">　　</w:t>
            </w:r>
            <w:r w:rsidRPr="009B7797">
              <w:rPr>
                <w:rFonts w:hint="eastAsia"/>
                <w:szCs w:val="21"/>
                <w:u w:val="single"/>
              </w:rPr>
              <w:t xml:space="preserve">　　</w:t>
            </w:r>
            <w:r>
              <w:rPr>
                <w:rFonts w:hint="eastAsia"/>
                <w:szCs w:val="21"/>
                <w:u w:val="single"/>
              </w:rPr>
              <w:t xml:space="preserve">　　　　　　　　　</w:t>
            </w:r>
          </w:p>
          <w:p w14:paraId="786659C3" w14:textId="77777777" w:rsidR="008564C9" w:rsidRPr="0035677D" w:rsidRDefault="008564C9" w:rsidP="007B42F6">
            <w:pPr>
              <w:autoSpaceDE w:val="0"/>
              <w:autoSpaceDN w:val="0"/>
              <w:spacing w:line="276" w:lineRule="auto"/>
              <w:rPr>
                <w:kern w:val="0"/>
                <w:szCs w:val="21"/>
              </w:rPr>
            </w:pPr>
          </w:p>
          <w:p w14:paraId="098E8727" w14:textId="77777777" w:rsidR="008564C9" w:rsidRPr="006A396D" w:rsidRDefault="008564C9" w:rsidP="007B42F6">
            <w:pPr>
              <w:autoSpaceDE w:val="0"/>
              <w:autoSpaceDN w:val="0"/>
              <w:rPr>
                <w:rFonts w:ascii="ＭＳ 明朝" w:hAnsi="ＭＳ 明朝"/>
                <w:szCs w:val="21"/>
              </w:rPr>
            </w:pPr>
            <w:r w:rsidRPr="006A396D">
              <w:rPr>
                <w:rFonts w:hint="eastAsia"/>
                <w:szCs w:val="21"/>
              </w:rPr>
              <w:t xml:space="preserve">　</w:t>
            </w:r>
            <w:r w:rsidRPr="006A396D">
              <w:rPr>
                <w:rFonts w:ascii="ＭＳ 明朝" w:hAnsi="ＭＳ 明朝" w:hint="eastAsia"/>
                <w:szCs w:val="21"/>
              </w:rPr>
              <w:t>障害者の日常生活及び社会生活を総合的に支援するための法律施行規則第63条の規定に基づき、</w:t>
            </w:r>
            <w:r w:rsidRPr="006A396D">
              <w:rPr>
                <w:rFonts w:ascii="ＭＳ 明朝" w:hAnsi="ＭＳ 明朝" w:hint="eastAsia"/>
                <w:kern w:val="0"/>
                <w:szCs w:val="21"/>
              </w:rPr>
              <w:t>指定自立支援医療機関の業務について、以下のとおり</w:t>
            </w:r>
            <w:r>
              <w:rPr>
                <w:rFonts w:ascii="ＭＳ 明朝" w:hAnsi="ＭＳ 明朝" w:hint="eastAsia"/>
                <w:kern w:val="0"/>
                <w:szCs w:val="21"/>
              </w:rPr>
              <w:t>届け出ます</w:t>
            </w:r>
            <w:r w:rsidRPr="006A396D">
              <w:rPr>
                <w:rFonts w:ascii="ＭＳ 明朝" w:hAnsi="ＭＳ 明朝" w:hint="eastAsia"/>
                <w:szCs w:val="21"/>
              </w:rPr>
              <w:t>。</w:t>
            </w:r>
          </w:p>
        </w:tc>
      </w:tr>
      <w:tr w:rsidR="008564C9" w14:paraId="0AD00C05" w14:textId="77777777" w:rsidTr="007B42F6">
        <w:trPr>
          <w:trHeight w:val="889"/>
          <w:jc w:val="center"/>
        </w:trPr>
        <w:tc>
          <w:tcPr>
            <w:tcW w:w="2520" w:type="dxa"/>
            <w:tcBorders>
              <w:top w:val="single" w:sz="4" w:space="0" w:color="auto"/>
              <w:left w:val="single" w:sz="4" w:space="0" w:color="auto"/>
              <w:bottom w:val="single" w:sz="4" w:space="0" w:color="auto"/>
              <w:right w:val="single" w:sz="4" w:space="0" w:color="auto"/>
            </w:tcBorders>
            <w:vAlign w:val="center"/>
          </w:tcPr>
          <w:p w14:paraId="258A0471" w14:textId="77777777" w:rsidR="008564C9" w:rsidRPr="00564491" w:rsidRDefault="008564C9" w:rsidP="007B42F6">
            <w:pPr>
              <w:autoSpaceDE w:val="0"/>
              <w:autoSpaceDN w:val="0"/>
              <w:spacing w:line="280" w:lineRule="exact"/>
              <w:jc w:val="center"/>
              <w:rPr>
                <w:rFonts w:hint="eastAsia"/>
                <w:kern w:val="0"/>
                <w:szCs w:val="21"/>
              </w:rPr>
            </w:pPr>
            <w:r w:rsidRPr="008D2FF7">
              <w:rPr>
                <w:rFonts w:hint="eastAsia"/>
                <w:kern w:val="0"/>
                <w:szCs w:val="21"/>
              </w:rPr>
              <w:t>担当する医療の種類</w:t>
            </w:r>
          </w:p>
        </w:tc>
        <w:tc>
          <w:tcPr>
            <w:tcW w:w="6226" w:type="dxa"/>
            <w:tcBorders>
              <w:top w:val="single" w:sz="4" w:space="0" w:color="auto"/>
              <w:left w:val="single" w:sz="4" w:space="0" w:color="auto"/>
              <w:bottom w:val="single" w:sz="4" w:space="0" w:color="auto"/>
              <w:right w:val="single" w:sz="4" w:space="0" w:color="auto"/>
            </w:tcBorders>
            <w:vAlign w:val="center"/>
          </w:tcPr>
          <w:p w14:paraId="3F00552A" w14:textId="77777777" w:rsidR="008564C9" w:rsidRPr="006A396D" w:rsidRDefault="008564C9" w:rsidP="007B42F6">
            <w:pPr>
              <w:autoSpaceDE w:val="0"/>
              <w:autoSpaceDN w:val="0"/>
              <w:rPr>
                <w:rFonts w:hint="eastAsia"/>
                <w:szCs w:val="21"/>
              </w:rPr>
            </w:pPr>
          </w:p>
        </w:tc>
      </w:tr>
      <w:tr w:rsidR="008564C9" w14:paraId="59DFCE55" w14:textId="77777777" w:rsidTr="007B42F6">
        <w:trPr>
          <w:trHeight w:val="889"/>
          <w:jc w:val="center"/>
        </w:trPr>
        <w:tc>
          <w:tcPr>
            <w:tcW w:w="2520" w:type="dxa"/>
            <w:tcBorders>
              <w:top w:val="single" w:sz="4" w:space="0" w:color="auto"/>
              <w:left w:val="single" w:sz="4" w:space="0" w:color="auto"/>
              <w:bottom w:val="single" w:sz="4" w:space="0" w:color="auto"/>
              <w:right w:val="single" w:sz="4" w:space="0" w:color="auto"/>
            </w:tcBorders>
            <w:vAlign w:val="center"/>
          </w:tcPr>
          <w:p w14:paraId="6A69D489" w14:textId="77777777" w:rsidR="008564C9" w:rsidRPr="006A396D" w:rsidRDefault="008564C9" w:rsidP="007B42F6">
            <w:pPr>
              <w:autoSpaceDE w:val="0"/>
              <w:autoSpaceDN w:val="0"/>
              <w:spacing w:line="280" w:lineRule="exact"/>
              <w:jc w:val="center"/>
              <w:rPr>
                <w:kern w:val="0"/>
                <w:szCs w:val="21"/>
              </w:rPr>
            </w:pPr>
            <w:r w:rsidRPr="008564C9">
              <w:rPr>
                <w:rFonts w:hint="eastAsia"/>
                <w:spacing w:val="105"/>
                <w:kern w:val="0"/>
                <w:szCs w:val="21"/>
                <w:fitText w:val="1540" w:id="-476932608"/>
              </w:rPr>
              <w:t>届出区</w:t>
            </w:r>
            <w:r w:rsidRPr="008564C9">
              <w:rPr>
                <w:rFonts w:hint="eastAsia"/>
                <w:spacing w:val="30"/>
                <w:kern w:val="0"/>
                <w:szCs w:val="21"/>
                <w:fitText w:val="1540" w:id="-476932608"/>
              </w:rPr>
              <w:t>分</w:t>
            </w:r>
          </w:p>
          <w:p w14:paraId="790B78DD" w14:textId="77777777" w:rsidR="008564C9" w:rsidRPr="00DC2D08" w:rsidRDefault="008564C9" w:rsidP="007B42F6">
            <w:pPr>
              <w:autoSpaceDE w:val="0"/>
              <w:autoSpaceDN w:val="0"/>
              <w:spacing w:line="280" w:lineRule="exact"/>
              <w:jc w:val="center"/>
              <w:rPr>
                <w:kern w:val="0"/>
                <w:sz w:val="19"/>
                <w:szCs w:val="19"/>
              </w:rPr>
            </w:pPr>
            <w:r w:rsidRPr="00DC2D08">
              <w:rPr>
                <w:rFonts w:hint="eastAsia"/>
                <w:kern w:val="0"/>
                <w:sz w:val="19"/>
                <w:szCs w:val="19"/>
              </w:rPr>
              <w:t>（該当事項に○印を付す）</w:t>
            </w:r>
          </w:p>
        </w:tc>
        <w:tc>
          <w:tcPr>
            <w:tcW w:w="6226" w:type="dxa"/>
            <w:tcBorders>
              <w:top w:val="single" w:sz="4" w:space="0" w:color="auto"/>
              <w:left w:val="single" w:sz="4" w:space="0" w:color="auto"/>
              <w:bottom w:val="single" w:sz="4" w:space="0" w:color="auto"/>
              <w:right w:val="single" w:sz="4" w:space="0" w:color="auto"/>
            </w:tcBorders>
            <w:vAlign w:val="center"/>
          </w:tcPr>
          <w:p w14:paraId="4828A21B" w14:textId="77777777" w:rsidR="008564C9" w:rsidRPr="006A396D" w:rsidRDefault="008564C9" w:rsidP="007B42F6">
            <w:pPr>
              <w:autoSpaceDE w:val="0"/>
              <w:autoSpaceDN w:val="0"/>
              <w:jc w:val="center"/>
              <w:rPr>
                <w:szCs w:val="21"/>
              </w:rPr>
            </w:pPr>
            <w:r w:rsidRPr="006A396D">
              <w:rPr>
                <w:rFonts w:hint="eastAsia"/>
                <w:szCs w:val="21"/>
              </w:rPr>
              <w:t>休　止　・　廃　止　・　再　開</w:t>
            </w:r>
          </w:p>
        </w:tc>
      </w:tr>
      <w:tr w:rsidR="008564C9" w14:paraId="7103536A" w14:textId="77777777" w:rsidTr="00DC2D08">
        <w:trPr>
          <w:trHeight w:val="879"/>
          <w:jc w:val="center"/>
        </w:trPr>
        <w:tc>
          <w:tcPr>
            <w:tcW w:w="2520" w:type="dxa"/>
            <w:tcBorders>
              <w:top w:val="single" w:sz="4" w:space="0" w:color="auto"/>
              <w:left w:val="single" w:sz="4" w:space="0" w:color="auto"/>
              <w:bottom w:val="single" w:sz="4" w:space="0" w:color="auto"/>
              <w:right w:val="single" w:sz="4" w:space="0" w:color="auto"/>
            </w:tcBorders>
            <w:vAlign w:val="center"/>
          </w:tcPr>
          <w:p w14:paraId="79FB7BA0" w14:textId="77777777" w:rsidR="008564C9" w:rsidRPr="006A396D" w:rsidRDefault="008564C9" w:rsidP="007B42F6">
            <w:pPr>
              <w:autoSpaceDE w:val="0"/>
              <w:autoSpaceDN w:val="0"/>
              <w:spacing w:line="280" w:lineRule="exact"/>
              <w:jc w:val="center"/>
              <w:rPr>
                <w:kern w:val="0"/>
                <w:szCs w:val="21"/>
              </w:rPr>
            </w:pPr>
            <w:r w:rsidRPr="006A396D">
              <w:rPr>
                <w:rFonts w:hint="eastAsia"/>
                <w:kern w:val="0"/>
                <w:szCs w:val="21"/>
              </w:rPr>
              <w:t>自立支援医療の種類</w:t>
            </w:r>
          </w:p>
          <w:p w14:paraId="3FC2A6C8" w14:textId="77777777" w:rsidR="008564C9" w:rsidRPr="00DC2D08" w:rsidRDefault="008564C9" w:rsidP="007B42F6">
            <w:pPr>
              <w:autoSpaceDE w:val="0"/>
              <w:autoSpaceDN w:val="0"/>
              <w:spacing w:line="280" w:lineRule="exact"/>
              <w:jc w:val="center"/>
              <w:rPr>
                <w:kern w:val="0"/>
                <w:sz w:val="19"/>
                <w:szCs w:val="19"/>
              </w:rPr>
            </w:pPr>
            <w:r w:rsidRPr="00DC2D08">
              <w:rPr>
                <w:rFonts w:hint="eastAsia"/>
                <w:kern w:val="0"/>
                <w:sz w:val="19"/>
                <w:szCs w:val="19"/>
              </w:rPr>
              <w:t>（該当事項に○印を付す）</w:t>
            </w:r>
          </w:p>
        </w:tc>
        <w:tc>
          <w:tcPr>
            <w:tcW w:w="6226" w:type="dxa"/>
            <w:tcBorders>
              <w:top w:val="single" w:sz="4" w:space="0" w:color="auto"/>
              <w:left w:val="single" w:sz="4" w:space="0" w:color="auto"/>
              <w:bottom w:val="single" w:sz="4" w:space="0" w:color="auto"/>
              <w:right w:val="single" w:sz="4" w:space="0" w:color="auto"/>
            </w:tcBorders>
            <w:vAlign w:val="center"/>
          </w:tcPr>
          <w:p w14:paraId="298511A9" w14:textId="77777777" w:rsidR="008564C9" w:rsidRPr="006A396D" w:rsidRDefault="008564C9" w:rsidP="007B42F6">
            <w:pPr>
              <w:autoSpaceDE w:val="0"/>
              <w:autoSpaceDN w:val="0"/>
              <w:jc w:val="center"/>
              <w:rPr>
                <w:szCs w:val="21"/>
              </w:rPr>
            </w:pPr>
            <w:r w:rsidRPr="006A396D">
              <w:rPr>
                <w:rFonts w:hint="eastAsia"/>
                <w:szCs w:val="21"/>
              </w:rPr>
              <w:t>育成医療　・　更生医療</w:t>
            </w:r>
          </w:p>
        </w:tc>
      </w:tr>
      <w:tr w:rsidR="008564C9" w14:paraId="55F8F8FE" w14:textId="77777777" w:rsidTr="007B42F6">
        <w:trPr>
          <w:trHeight w:val="871"/>
          <w:jc w:val="center"/>
        </w:trPr>
        <w:tc>
          <w:tcPr>
            <w:tcW w:w="2520" w:type="dxa"/>
            <w:tcBorders>
              <w:top w:val="single" w:sz="4" w:space="0" w:color="auto"/>
              <w:left w:val="single" w:sz="4" w:space="0" w:color="auto"/>
              <w:bottom w:val="single" w:sz="4" w:space="0" w:color="auto"/>
              <w:right w:val="single" w:sz="4" w:space="0" w:color="auto"/>
            </w:tcBorders>
            <w:vAlign w:val="center"/>
          </w:tcPr>
          <w:p w14:paraId="27A3ED3D" w14:textId="77777777" w:rsidR="008564C9" w:rsidRPr="006A396D" w:rsidRDefault="008564C9" w:rsidP="007B42F6">
            <w:pPr>
              <w:autoSpaceDE w:val="0"/>
              <w:autoSpaceDN w:val="0"/>
              <w:spacing w:line="280" w:lineRule="exact"/>
              <w:jc w:val="center"/>
              <w:rPr>
                <w:kern w:val="0"/>
                <w:szCs w:val="21"/>
              </w:rPr>
            </w:pPr>
            <w:r w:rsidRPr="008564C9">
              <w:rPr>
                <w:rFonts w:hint="eastAsia"/>
                <w:spacing w:val="61"/>
                <w:kern w:val="0"/>
                <w:szCs w:val="21"/>
                <w:fitText w:val="1540" w:id="-476932607"/>
              </w:rPr>
              <w:t>事由発生</w:t>
            </w:r>
            <w:r w:rsidRPr="008564C9">
              <w:rPr>
                <w:rFonts w:hint="eastAsia"/>
                <w:spacing w:val="1"/>
                <w:kern w:val="0"/>
                <w:szCs w:val="21"/>
                <w:fitText w:val="1540" w:id="-476932607"/>
              </w:rPr>
              <w:t>日</w:t>
            </w:r>
          </w:p>
        </w:tc>
        <w:tc>
          <w:tcPr>
            <w:tcW w:w="6226" w:type="dxa"/>
            <w:tcBorders>
              <w:top w:val="single" w:sz="4" w:space="0" w:color="auto"/>
              <w:left w:val="single" w:sz="4" w:space="0" w:color="auto"/>
              <w:bottom w:val="single" w:sz="4" w:space="0" w:color="auto"/>
              <w:right w:val="single" w:sz="4" w:space="0" w:color="auto"/>
            </w:tcBorders>
            <w:vAlign w:val="center"/>
          </w:tcPr>
          <w:p w14:paraId="56D10E02" w14:textId="77777777" w:rsidR="008564C9" w:rsidRPr="006A396D" w:rsidRDefault="008564C9" w:rsidP="007B42F6">
            <w:pPr>
              <w:autoSpaceDE w:val="0"/>
              <w:autoSpaceDN w:val="0"/>
              <w:jc w:val="center"/>
              <w:rPr>
                <w:szCs w:val="21"/>
              </w:rPr>
            </w:pPr>
            <w:r w:rsidRPr="006A396D">
              <w:rPr>
                <w:rFonts w:hint="eastAsia"/>
                <w:szCs w:val="21"/>
              </w:rPr>
              <w:t>年　　　月　　　日</w:t>
            </w:r>
          </w:p>
          <w:p w14:paraId="2D133C31" w14:textId="77777777" w:rsidR="008564C9" w:rsidRPr="006A396D" w:rsidRDefault="008564C9" w:rsidP="007B42F6">
            <w:pPr>
              <w:autoSpaceDE w:val="0"/>
              <w:autoSpaceDN w:val="0"/>
              <w:jc w:val="center"/>
              <w:rPr>
                <w:szCs w:val="21"/>
              </w:rPr>
            </w:pPr>
            <w:r w:rsidRPr="006A396D">
              <w:rPr>
                <w:rFonts w:hint="eastAsia"/>
                <w:szCs w:val="21"/>
              </w:rPr>
              <w:t>休止期間（　　年　　月　　日　～　　年　　月　　日）</w:t>
            </w:r>
          </w:p>
        </w:tc>
      </w:tr>
      <w:tr w:rsidR="008564C9" w14:paraId="4A3434B6" w14:textId="77777777" w:rsidTr="008564C9">
        <w:trPr>
          <w:trHeight w:val="2082"/>
          <w:jc w:val="center"/>
        </w:trPr>
        <w:tc>
          <w:tcPr>
            <w:tcW w:w="2520" w:type="dxa"/>
            <w:tcBorders>
              <w:top w:val="single" w:sz="4" w:space="0" w:color="auto"/>
              <w:left w:val="single" w:sz="4" w:space="0" w:color="auto"/>
              <w:bottom w:val="single" w:sz="4" w:space="0" w:color="auto"/>
              <w:right w:val="single" w:sz="4" w:space="0" w:color="auto"/>
            </w:tcBorders>
            <w:vAlign w:val="center"/>
          </w:tcPr>
          <w:p w14:paraId="4B751645" w14:textId="77777777" w:rsidR="008564C9" w:rsidRDefault="008564C9" w:rsidP="007B42F6">
            <w:pPr>
              <w:autoSpaceDE w:val="0"/>
              <w:autoSpaceDN w:val="0"/>
              <w:ind w:firstLineChars="100" w:firstLine="220"/>
              <w:rPr>
                <w:kern w:val="0"/>
                <w:sz w:val="22"/>
                <w:szCs w:val="22"/>
              </w:rPr>
            </w:pPr>
            <w:r w:rsidRPr="008564C9">
              <w:rPr>
                <w:rFonts w:hint="eastAsia"/>
                <w:kern w:val="0"/>
                <w:sz w:val="22"/>
                <w:szCs w:val="22"/>
                <w:fitText w:val="1760" w:id="-476932606"/>
              </w:rPr>
              <w:t>休止・廃止・再開</w:t>
            </w:r>
          </w:p>
          <w:p w14:paraId="65E4216B" w14:textId="77777777" w:rsidR="008564C9" w:rsidRPr="006A396D" w:rsidRDefault="008564C9" w:rsidP="007B42F6">
            <w:pPr>
              <w:autoSpaceDE w:val="0"/>
              <w:autoSpaceDN w:val="0"/>
              <w:jc w:val="center"/>
              <w:rPr>
                <w:rFonts w:hint="eastAsia"/>
                <w:kern w:val="0"/>
                <w:szCs w:val="21"/>
              </w:rPr>
            </w:pPr>
            <w:r w:rsidRPr="008564C9">
              <w:rPr>
                <w:rFonts w:hint="eastAsia"/>
                <w:spacing w:val="18"/>
                <w:kern w:val="0"/>
                <w:sz w:val="22"/>
                <w:szCs w:val="22"/>
                <w:fitText w:val="1760" w:id="-476932605"/>
              </w:rPr>
              <w:t xml:space="preserve">の　　理　　</w:t>
            </w:r>
            <w:r w:rsidRPr="008564C9">
              <w:rPr>
                <w:rFonts w:hint="eastAsia"/>
                <w:spacing w:val="2"/>
                <w:kern w:val="0"/>
                <w:sz w:val="22"/>
                <w:szCs w:val="22"/>
                <w:fitText w:val="1760" w:id="-476932605"/>
              </w:rPr>
              <w:t>由</w:t>
            </w:r>
          </w:p>
        </w:tc>
        <w:tc>
          <w:tcPr>
            <w:tcW w:w="6226" w:type="dxa"/>
            <w:tcBorders>
              <w:top w:val="single" w:sz="4" w:space="0" w:color="auto"/>
              <w:left w:val="single" w:sz="4" w:space="0" w:color="auto"/>
              <w:bottom w:val="single" w:sz="4" w:space="0" w:color="auto"/>
              <w:right w:val="single" w:sz="4" w:space="0" w:color="auto"/>
            </w:tcBorders>
            <w:vAlign w:val="center"/>
          </w:tcPr>
          <w:p w14:paraId="7BE2E33A" w14:textId="77777777" w:rsidR="008564C9" w:rsidRPr="006A396D" w:rsidRDefault="008564C9" w:rsidP="007B42F6">
            <w:pPr>
              <w:autoSpaceDE w:val="0"/>
              <w:autoSpaceDN w:val="0"/>
              <w:rPr>
                <w:szCs w:val="21"/>
              </w:rPr>
            </w:pPr>
          </w:p>
        </w:tc>
      </w:tr>
      <w:tr w:rsidR="008564C9" w14:paraId="141D2085" w14:textId="77777777" w:rsidTr="007B42F6">
        <w:trPr>
          <w:trHeight w:val="943"/>
          <w:jc w:val="center"/>
        </w:trPr>
        <w:tc>
          <w:tcPr>
            <w:tcW w:w="2520" w:type="dxa"/>
            <w:tcBorders>
              <w:top w:val="single" w:sz="4" w:space="0" w:color="auto"/>
              <w:left w:val="single" w:sz="4" w:space="0" w:color="auto"/>
              <w:bottom w:val="single" w:sz="4" w:space="0" w:color="auto"/>
              <w:right w:val="single" w:sz="4" w:space="0" w:color="auto"/>
            </w:tcBorders>
            <w:vAlign w:val="center"/>
          </w:tcPr>
          <w:p w14:paraId="4FD701B5" w14:textId="77777777" w:rsidR="008564C9" w:rsidRPr="006A396D" w:rsidRDefault="008564C9" w:rsidP="007B42F6">
            <w:pPr>
              <w:autoSpaceDE w:val="0"/>
              <w:autoSpaceDN w:val="0"/>
              <w:jc w:val="center"/>
              <w:rPr>
                <w:szCs w:val="21"/>
              </w:rPr>
            </w:pPr>
            <w:r w:rsidRPr="008564C9">
              <w:rPr>
                <w:rFonts w:hint="eastAsia"/>
                <w:spacing w:val="560"/>
                <w:kern w:val="0"/>
                <w:szCs w:val="21"/>
                <w:fitText w:val="1540" w:id="-476932604"/>
              </w:rPr>
              <w:t>備</w:t>
            </w:r>
            <w:r w:rsidRPr="008564C9">
              <w:rPr>
                <w:rFonts w:hint="eastAsia"/>
                <w:kern w:val="0"/>
                <w:szCs w:val="21"/>
                <w:fitText w:val="1540" w:id="-476932604"/>
              </w:rPr>
              <w:t>考</w:t>
            </w:r>
          </w:p>
        </w:tc>
        <w:tc>
          <w:tcPr>
            <w:tcW w:w="6226" w:type="dxa"/>
            <w:tcBorders>
              <w:top w:val="single" w:sz="4" w:space="0" w:color="auto"/>
              <w:left w:val="single" w:sz="4" w:space="0" w:color="auto"/>
              <w:bottom w:val="single" w:sz="4" w:space="0" w:color="auto"/>
              <w:right w:val="single" w:sz="4" w:space="0" w:color="auto"/>
            </w:tcBorders>
            <w:vAlign w:val="center"/>
          </w:tcPr>
          <w:p w14:paraId="0669638F" w14:textId="77777777" w:rsidR="008564C9" w:rsidRPr="006A396D" w:rsidRDefault="008564C9" w:rsidP="007B42F6">
            <w:pPr>
              <w:autoSpaceDE w:val="0"/>
              <w:autoSpaceDN w:val="0"/>
              <w:rPr>
                <w:szCs w:val="21"/>
              </w:rPr>
            </w:pPr>
          </w:p>
        </w:tc>
      </w:tr>
    </w:tbl>
    <w:bookmarkEnd w:id="1"/>
    <w:p w14:paraId="6E07BBB5" w14:textId="18EB41F5" w:rsidR="008564C9" w:rsidRPr="008564C9" w:rsidRDefault="008564C9" w:rsidP="00FF5ED2">
      <w:pPr>
        <w:autoSpaceDE w:val="0"/>
        <w:autoSpaceDN w:val="0"/>
        <w:rPr>
          <w:rFonts w:hint="eastAsia"/>
          <w:sz w:val="20"/>
          <w:szCs w:val="20"/>
        </w:rPr>
      </w:pPr>
      <w:r>
        <w:rPr>
          <w:rFonts w:hint="eastAsia"/>
          <w:sz w:val="20"/>
          <w:szCs w:val="20"/>
          <w:u w:val="wave"/>
        </w:rPr>
        <w:t>※休止・廃止・再開のいずれか該当するものを○で囲むこと。</w:t>
      </w:r>
    </w:p>
    <w:sectPr w:rsidR="008564C9" w:rsidRPr="008564C9" w:rsidSect="005A7721">
      <w:pgSz w:w="11906" w:h="16838" w:code="9"/>
      <w:pgMar w:top="1701" w:right="1418" w:bottom="1418" w:left="1418" w:header="851" w:footer="340"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4B68" w14:textId="77777777" w:rsidR="00215844" w:rsidRDefault="00215844" w:rsidP="00AB29BB">
      <w:r>
        <w:separator/>
      </w:r>
    </w:p>
  </w:endnote>
  <w:endnote w:type="continuationSeparator" w:id="0">
    <w:p w14:paraId="4DC674F3" w14:textId="77777777" w:rsidR="00215844" w:rsidRDefault="00215844" w:rsidP="00AB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7C89" w14:textId="77777777" w:rsidR="00215844" w:rsidRDefault="00215844" w:rsidP="00AB29BB">
      <w:r>
        <w:separator/>
      </w:r>
    </w:p>
  </w:footnote>
  <w:footnote w:type="continuationSeparator" w:id="0">
    <w:p w14:paraId="22843D96" w14:textId="77777777" w:rsidR="00215844" w:rsidRDefault="00215844" w:rsidP="00AB2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EEF"/>
    <w:multiLevelType w:val="hybridMultilevel"/>
    <w:tmpl w:val="5CEADE2C"/>
    <w:lvl w:ilvl="0" w:tplc="FFFFFFFF">
      <w:start w:val="2"/>
      <w:numFmt w:val="bullet"/>
      <w:lvlText w:val="※"/>
      <w:lvlJc w:val="left"/>
      <w:pPr>
        <w:tabs>
          <w:tab w:val="num" w:pos="420"/>
        </w:tabs>
        <w:ind w:left="420" w:hanging="42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0876B9"/>
    <w:multiLevelType w:val="hybridMultilevel"/>
    <w:tmpl w:val="D428B4F6"/>
    <w:lvl w:ilvl="0" w:tplc="FFFFFFFF">
      <w:start w:val="10"/>
      <w:numFmt w:val="decimal"/>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55F0428"/>
    <w:multiLevelType w:val="hybridMultilevel"/>
    <w:tmpl w:val="FF7CD6AC"/>
    <w:lvl w:ilvl="0" w:tplc="FFFFFFFF">
      <w:start w:val="2"/>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B36F37"/>
    <w:multiLevelType w:val="hybridMultilevel"/>
    <w:tmpl w:val="F4B0BEDA"/>
    <w:lvl w:ilvl="0" w:tplc="FFFFFFFF">
      <w:start w:val="1"/>
      <w:numFmt w:val="decimalFullWidth"/>
      <w:lvlText w:val="第%1条"/>
      <w:lvlJc w:val="left"/>
      <w:pPr>
        <w:ind w:left="855" w:hanging="85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C696BEB"/>
    <w:multiLevelType w:val="hybridMultilevel"/>
    <w:tmpl w:val="3F3EAAB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316528F4"/>
    <w:multiLevelType w:val="hybridMultilevel"/>
    <w:tmpl w:val="07CA24DE"/>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2966E50"/>
    <w:multiLevelType w:val="hybridMultilevel"/>
    <w:tmpl w:val="67966952"/>
    <w:lvl w:ilvl="0" w:tplc="FFFFFFFF">
      <w:numFmt w:val="bullet"/>
      <w:lvlText w:val="※"/>
      <w:lvlJc w:val="left"/>
      <w:pPr>
        <w:tabs>
          <w:tab w:val="num" w:pos="420"/>
        </w:tabs>
        <w:ind w:left="420" w:hanging="42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624D87"/>
    <w:multiLevelType w:val="hybridMultilevel"/>
    <w:tmpl w:val="536A9C44"/>
    <w:lvl w:ilvl="0" w:tplc="FFFFFFFF">
      <w:start w:val="3"/>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4B86064D"/>
    <w:multiLevelType w:val="hybridMultilevel"/>
    <w:tmpl w:val="D7B6DADE"/>
    <w:lvl w:ilvl="0" w:tplc="FFFFFFFF">
      <w:numFmt w:val="bullet"/>
      <w:lvlText w:val="※"/>
      <w:lvlJc w:val="left"/>
      <w:pPr>
        <w:tabs>
          <w:tab w:val="num" w:pos="405"/>
        </w:tabs>
        <w:ind w:left="405" w:hanging="405"/>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9E0DD9"/>
    <w:multiLevelType w:val="hybridMultilevel"/>
    <w:tmpl w:val="1E5E5CB8"/>
    <w:lvl w:ilvl="0" w:tplc="FFFFFFFF">
      <w:start w:val="3"/>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63591E76"/>
    <w:multiLevelType w:val="hybridMultilevel"/>
    <w:tmpl w:val="1110FE52"/>
    <w:lvl w:ilvl="0" w:tplc="FFFFFFFF">
      <w:numFmt w:val="bullet"/>
      <w:lvlText w:val="※"/>
      <w:lvlJc w:val="left"/>
      <w:pPr>
        <w:tabs>
          <w:tab w:val="num" w:pos="420"/>
        </w:tabs>
        <w:ind w:left="420" w:hanging="42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723B27"/>
    <w:multiLevelType w:val="hybridMultilevel"/>
    <w:tmpl w:val="C3809C24"/>
    <w:lvl w:ilvl="0" w:tplc="FFFFFFFF">
      <w:numFmt w:val="bullet"/>
      <w:lvlText w:val="※"/>
      <w:lvlJc w:val="left"/>
      <w:pPr>
        <w:tabs>
          <w:tab w:val="num" w:pos="630"/>
        </w:tabs>
        <w:ind w:left="630" w:hanging="420"/>
      </w:pPr>
      <w:rPr>
        <w:rFonts w:ascii="ＭＳ 明朝" w:eastAsia="ＭＳ 明朝" w:hAnsi="ＭＳ 明朝" w:cs="ＭＳ 明朝"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9467DD4"/>
    <w:multiLevelType w:val="hybridMultilevel"/>
    <w:tmpl w:val="30C2E988"/>
    <w:lvl w:ilvl="0" w:tplc="FFFFFFFF">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011906513">
    <w:abstractNumId w:val="1"/>
  </w:num>
  <w:num w:numId="2" w16cid:durableId="1563832890">
    <w:abstractNumId w:val="11"/>
  </w:num>
  <w:num w:numId="3" w16cid:durableId="184560433">
    <w:abstractNumId w:val="6"/>
  </w:num>
  <w:num w:numId="4" w16cid:durableId="796071052">
    <w:abstractNumId w:val="0"/>
  </w:num>
  <w:num w:numId="5" w16cid:durableId="2119331219">
    <w:abstractNumId w:val="10"/>
  </w:num>
  <w:num w:numId="6" w16cid:durableId="1951813222">
    <w:abstractNumId w:val="12"/>
  </w:num>
  <w:num w:numId="7" w16cid:durableId="1737359774">
    <w:abstractNumId w:val="8"/>
  </w:num>
  <w:num w:numId="8" w16cid:durableId="1155075489">
    <w:abstractNumId w:val="2"/>
  </w:num>
  <w:num w:numId="9" w16cid:durableId="267472523">
    <w:abstractNumId w:val="5"/>
  </w:num>
  <w:num w:numId="10" w16cid:durableId="1847985738">
    <w:abstractNumId w:val="4"/>
  </w:num>
  <w:num w:numId="11" w16cid:durableId="1743717078">
    <w:abstractNumId w:val="9"/>
  </w:num>
  <w:num w:numId="12" w16cid:durableId="1754544468">
    <w:abstractNumId w:val="7"/>
  </w:num>
  <w:num w:numId="13" w16cid:durableId="223488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5"/>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71"/>
    <w:rsid w:val="00000AD0"/>
    <w:rsid w:val="00002A29"/>
    <w:rsid w:val="00010DFD"/>
    <w:rsid w:val="00014DD4"/>
    <w:rsid w:val="00026988"/>
    <w:rsid w:val="00055073"/>
    <w:rsid w:val="00060CF4"/>
    <w:rsid w:val="000650D2"/>
    <w:rsid w:val="00067DA7"/>
    <w:rsid w:val="00076764"/>
    <w:rsid w:val="00080171"/>
    <w:rsid w:val="00081DA4"/>
    <w:rsid w:val="00082E46"/>
    <w:rsid w:val="000A69F6"/>
    <w:rsid w:val="000C28B4"/>
    <w:rsid w:val="000C5747"/>
    <w:rsid w:val="000C7693"/>
    <w:rsid w:val="000E0395"/>
    <w:rsid w:val="000F7421"/>
    <w:rsid w:val="00100790"/>
    <w:rsid w:val="00116484"/>
    <w:rsid w:val="00125021"/>
    <w:rsid w:val="001272A5"/>
    <w:rsid w:val="00132979"/>
    <w:rsid w:val="0013531A"/>
    <w:rsid w:val="00153BED"/>
    <w:rsid w:val="00161821"/>
    <w:rsid w:val="0017160A"/>
    <w:rsid w:val="00175659"/>
    <w:rsid w:val="001943B0"/>
    <w:rsid w:val="001943B1"/>
    <w:rsid w:val="00195DA8"/>
    <w:rsid w:val="00197133"/>
    <w:rsid w:val="001A370A"/>
    <w:rsid w:val="001A6A18"/>
    <w:rsid w:val="001B1768"/>
    <w:rsid w:val="001B21A6"/>
    <w:rsid w:val="001B3A01"/>
    <w:rsid w:val="001B79D6"/>
    <w:rsid w:val="001C3B55"/>
    <w:rsid w:val="001C5CB3"/>
    <w:rsid w:val="001C77DA"/>
    <w:rsid w:val="001D70EE"/>
    <w:rsid w:val="001E300F"/>
    <w:rsid w:val="001F33D5"/>
    <w:rsid w:val="001F3AB2"/>
    <w:rsid w:val="002045B2"/>
    <w:rsid w:val="00204B78"/>
    <w:rsid w:val="002144D5"/>
    <w:rsid w:val="00215844"/>
    <w:rsid w:val="00216A6B"/>
    <w:rsid w:val="002179E9"/>
    <w:rsid w:val="00246239"/>
    <w:rsid w:val="002470BD"/>
    <w:rsid w:val="00251893"/>
    <w:rsid w:val="002831FA"/>
    <w:rsid w:val="00283979"/>
    <w:rsid w:val="00294BCF"/>
    <w:rsid w:val="002A5631"/>
    <w:rsid w:val="002B7225"/>
    <w:rsid w:val="002C6A40"/>
    <w:rsid w:val="002D2F47"/>
    <w:rsid w:val="002D562C"/>
    <w:rsid w:val="002E07A8"/>
    <w:rsid w:val="002F0BDE"/>
    <w:rsid w:val="003004CF"/>
    <w:rsid w:val="00333570"/>
    <w:rsid w:val="003456DB"/>
    <w:rsid w:val="0035677D"/>
    <w:rsid w:val="0036148C"/>
    <w:rsid w:val="003644E2"/>
    <w:rsid w:val="00367422"/>
    <w:rsid w:val="003807E9"/>
    <w:rsid w:val="00384860"/>
    <w:rsid w:val="00396D8F"/>
    <w:rsid w:val="003A23AD"/>
    <w:rsid w:val="003A2EEC"/>
    <w:rsid w:val="003B66AF"/>
    <w:rsid w:val="003D145D"/>
    <w:rsid w:val="003D4F56"/>
    <w:rsid w:val="003D7229"/>
    <w:rsid w:val="003D7D61"/>
    <w:rsid w:val="003E1772"/>
    <w:rsid w:val="003F7A53"/>
    <w:rsid w:val="00422498"/>
    <w:rsid w:val="00436F75"/>
    <w:rsid w:val="0044125E"/>
    <w:rsid w:val="00452E48"/>
    <w:rsid w:val="00460A15"/>
    <w:rsid w:val="004748C7"/>
    <w:rsid w:val="0047600A"/>
    <w:rsid w:val="004823D4"/>
    <w:rsid w:val="00491DE0"/>
    <w:rsid w:val="004A5284"/>
    <w:rsid w:val="004A54AB"/>
    <w:rsid w:val="004A629F"/>
    <w:rsid w:val="004C18E6"/>
    <w:rsid w:val="004C44B8"/>
    <w:rsid w:val="004C7693"/>
    <w:rsid w:val="004D395D"/>
    <w:rsid w:val="004E1618"/>
    <w:rsid w:val="004E31DE"/>
    <w:rsid w:val="0050235B"/>
    <w:rsid w:val="00513FEB"/>
    <w:rsid w:val="00525986"/>
    <w:rsid w:val="00560C95"/>
    <w:rsid w:val="00566F70"/>
    <w:rsid w:val="005731DA"/>
    <w:rsid w:val="00582DF1"/>
    <w:rsid w:val="00583A66"/>
    <w:rsid w:val="005845C5"/>
    <w:rsid w:val="005909AC"/>
    <w:rsid w:val="00593E15"/>
    <w:rsid w:val="005A3C2D"/>
    <w:rsid w:val="005A7721"/>
    <w:rsid w:val="005D3586"/>
    <w:rsid w:val="005E1049"/>
    <w:rsid w:val="005E5CBF"/>
    <w:rsid w:val="005E69C3"/>
    <w:rsid w:val="005F1A47"/>
    <w:rsid w:val="005F6266"/>
    <w:rsid w:val="005F69B8"/>
    <w:rsid w:val="0060411B"/>
    <w:rsid w:val="006102C1"/>
    <w:rsid w:val="00612AB3"/>
    <w:rsid w:val="00613290"/>
    <w:rsid w:val="00632346"/>
    <w:rsid w:val="006667D9"/>
    <w:rsid w:val="006769BF"/>
    <w:rsid w:val="00684BD5"/>
    <w:rsid w:val="00685194"/>
    <w:rsid w:val="00694E5D"/>
    <w:rsid w:val="00695606"/>
    <w:rsid w:val="006A396D"/>
    <w:rsid w:val="006B02C3"/>
    <w:rsid w:val="006B2616"/>
    <w:rsid w:val="006B49C9"/>
    <w:rsid w:val="006B57C0"/>
    <w:rsid w:val="006C05FA"/>
    <w:rsid w:val="006C54A3"/>
    <w:rsid w:val="006C61CA"/>
    <w:rsid w:val="006D453F"/>
    <w:rsid w:val="006E35CE"/>
    <w:rsid w:val="006F6768"/>
    <w:rsid w:val="00700DCE"/>
    <w:rsid w:val="00716058"/>
    <w:rsid w:val="00721043"/>
    <w:rsid w:val="00723833"/>
    <w:rsid w:val="007367EF"/>
    <w:rsid w:val="0075355C"/>
    <w:rsid w:val="00764BDA"/>
    <w:rsid w:val="00765EC5"/>
    <w:rsid w:val="0076642B"/>
    <w:rsid w:val="007700C1"/>
    <w:rsid w:val="00771043"/>
    <w:rsid w:val="00773A2E"/>
    <w:rsid w:val="00773B47"/>
    <w:rsid w:val="00774F1F"/>
    <w:rsid w:val="007811CD"/>
    <w:rsid w:val="00781976"/>
    <w:rsid w:val="007902FA"/>
    <w:rsid w:val="007938DC"/>
    <w:rsid w:val="00793C89"/>
    <w:rsid w:val="00797262"/>
    <w:rsid w:val="007A0EB4"/>
    <w:rsid w:val="007A45B0"/>
    <w:rsid w:val="007B71E5"/>
    <w:rsid w:val="007C1766"/>
    <w:rsid w:val="007D3929"/>
    <w:rsid w:val="0080399B"/>
    <w:rsid w:val="00806FF6"/>
    <w:rsid w:val="00810BF0"/>
    <w:rsid w:val="008279A1"/>
    <w:rsid w:val="00830F6C"/>
    <w:rsid w:val="00833E34"/>
    <w:rsid w:val="00837710"/>
    <w:rsid w:val="00843B33"/>
    <w:rsid w:val="00847F90"/>
    <w:rsid w:val="00851BE9"/>
    <w:rsid w:val="00852631"/>
    <w:rsid w:val="008564C9"/>
    <w:rsid w:val="00856F9E"/>
    <w:rsid w:val="00865C0E"/>
    <w:rsid w:val="00866057"/>
    <w:rsid w:val="00874D91"/>
    <w:rsid w:val="00885553"/>
    <w:rsid w:val="008B5F01"/>
    <w:rsid w:val="008C4CDC"/>
    <w:rsid w:val="008D1F1D"/>
    <w:rsid w:val="009023EB"/>
    <w:rsid w:val="00912641"/>
    <w:rsid w:val="00913344"/>
    <w:rsid w:val="009141CC"/>
    <w:rsid w:val="00916166"/>
    <w:rsid w:val="00917C49"/>
    <w:rsid w:val="00935F49"/>
    <w:rsid w:val="009366BA"/>
    <w:rsid w:val="00942992"/>
    <w:rsid w:val="00943687"/>
    <w:rsid w:val="00950EF0"/>
    <w:rsid w:val="00961F54"/>
    <w:rsid w:val="009766C0"/>
    <w:rsid w:val="00980287"/>
    <w:rsid w:val="009802A2"/>
    <w:rsid w:val="009839D0"/>
    <w:rsid w:val="009B1139"/>
    <w:rsid w:val="009B3BE2"/>
    <w:rsid w:val="009B650D"/>
    <w:rsid w:val="009B7797"/>
    <w:rsid w:val="009C3309"/>
    <w:rsid w:val="009C6262"/>
    <w:rsid w:val="009C6546"/>
    <w:rsid w:val="009D4B7A"/>
    <w:rsid w:val="009F4402"/>
    <w:rsid w:val="00A00467"/>
    <w:rsid w:val="00A10658"/>
    <w:rsid w:val="00A1579B"/>
    <w:rsid w:val="00A3685F"/>
    <w:rsid w:val="00A47431"/>
    <w:rsid w:val="00A54C23"/>
    <w:rsid w:val="00A56F26"/>
    <w:rsid w:val="00A647DC"/>
    <w:rsid w:val="00A70616"/>
    <w:rsid w:val="00A70989"/>
    <w:rsid w:val="00A8153A"/>
    <w:rsid w:val="00A824AD"/>
    <w:rsid w:val="00A84FA6"/>
    <w:rsid w:val="00A92185"/>
    <w:rsid w:val="00AA0FFD"/>
    <w:rsid w:val="00AB17FA"/>
    <w:rsid w:val="00AB29BB"/>
    <w:rsid w:val="00AC44AD"/>
    <w:rsid w:val="00AC5E5D"/>
    <w:rsid w:val="00AD1285"/>
    <w:rsid w:val="00AD6946"/>
    <w:rsid w:val="00AE07AA"/>
    <w:rsid w:val="00AF122F"/>
    <w:rsid w:val="00B1001A"/>
    <w:rsid w:val="00B13E97"/>
    <w:rsid w:val="00B16056"/>
    <w:rsid w:val="00B21DC2"/>
    <w:rsid w:val="00B22040"/>
    <w:rsid w:val="00B23719"/>
    <w:rsid w:val="00B31D6D"/>
    <w:rsid w:val="00B33F24"/>
    <w:rsid w:val="00B40C04"/>
    <w:rsid w:val="00B554D2"/>
    <w:rsid w:val="00B651ED"/>
    <w:rsid w:val="00B66669"/>
    <w:rsid w:val="00B7070B"/>
    <w:rsid w:val="00B75DE1"/>
    <w:rsid w:val="00B7657F"/>
    <w:rsid w:val="00B7788B"/>
    <w:rsid w:val="00B865FC"/>
    <w:rsid w:val="00B9068D"/>
    <w:rsid w:val="00B94835"/>
    <w:rsid w:val="00BA1295"/>
    <w:rsid w:val="00BA1DD4"/>
    <w:rsid w:val="00BA626F"/>
    <w:rsid w:val="00BE4EC9"/>
    <w:rsid w:val="00BF2798"/>
    <w:rsid w:val="00C07F2C"/>
    <w:rsid w:val="00C20C7F"/>
    <w:rsid w:val="00C42746"/>
    <w:rsid w:val="00C42B0F"/>
    <w:rsid w:val="00C4511B"/>
    <w:rsid w:val="00C4594C"/>
    <w:rsid w:val="00C51861"/>
    <w:rsid w:val="00C54617"/>
    <w:rsid w:val="00C55694"/>
    <w:rsid w:val="00C61F2D"/>
    <w:rsid w:val="00C6660D"/>
    <w:rsid w:val="00C75E16"/>
    <w:rsid w:val="00C76021"/>
    <w:rsid w:val="00C8470D"/>
    <w:rsid w:val="00C90403"/>
    <w:rsid w:val="00C90597"/>
    <w:rsid w:val="00C936C1"/>
    <w:rsid w:val="00CB1DBC"/>
    <w:rsid w:val="00CB2D51"/>
    <w:rsid w:val="00CB61FE"/>
    <w:rsid w:val="00CC08B9"/>
    <w:rsid w:val="00CC0BA1"/>
    <w:rsid w:val="00CC4C5A"/>
    <w:rsid w:val="00CD38FA"/>
    <w:rsid w:val="00CD53C5"/>
    <w:rsid w:val="00CE11C3"/>
    <w:rsid w:val="00CE6A7F"/>
    <w:rsid w:val="00CF44FE"/>
    <w:rsid w:val="00CF4ACD"/>
    <w:rsid w:val="00CF4F08"/>
    <w:rsid w:val="00D30990"/>
    <w:rsid w:val="00D35B18"/>
    <w:rsid w:val="00D400E2"/>
    <w:rsid w:val="00D41F5C"/>
    <w:rsid w:val="00D46725"/>
    <w:rsid w:val="00D56C27"/>
    <w:rsid w:val="00D60076"/>
    <w:rsid w:val="00D60ECA"/>
    <w:rsid w:val="00D70C38"/>
    <w:rsid w:val="00D75970"/>
    <w:rsid w:val="00D83F0A"/>
    <w:rsid w:val="00D91F7A"/>
    <w:rsid w:val="00DB1EAD"/>
    <w:rsid w:val="00DB3307"/>
    <w:rsid w:val="00DB424E"/>
    <w:rsid w:val="00DC2D08"/>
    <w:rsid w:val="00DC46B9"/>
    <w:rsid w:val="00DD0717"/>
    <w:rsid w:val="00DE079C"/>
    <w:rsid w:val="00DE21E6"/>
    <w:rsid w:val="00DF313B"/>
    <w:rsid w:val="00DF5438"/>
    <w:rsid w:val="00E0673F"/>
    <w:rsid w:val="00E07288"/>
    <w:rsid w:val="00E264A3"/>
    <w:rsid w:val="00E36471"/>
    <w:rsid w:val="00E36A2A"/>
    <w:rsid w:val="00E40031"/>
    <w:rsid w:val="00E5142B"/>
    <w:rsid w:val="00E51E73"/>
    <w:rsid w:val="00E53E9D"/>
    <w:rsid w:val="00E63EA1"/>
    <w:rsid w:val="00E7656C"/>
    <w:rsid w:val="00E820EC"/>
    <w:rsid w:val="00E85FCD"/>
    <w:rsid w:val="00E93470"/>
    <w:rsid w:val="00E949CA"/>
    <w:rsid w:val="00E959CC"/>
    <w:rsid w:val="00EA6C62"/>
    <w:rsid w:val="00EB04FC"/>
    <w:rsid w:val="00EB40AB"/>
    <w:rsid w:val="00EB50E8"/>
    <w:rsid w:val="00EB73E8"/>
    <w:rsid w:val="00EE1747"/>
    <w:rsid w:val="00EE1904"/>
    <w:rsid w:val="00EF1E6B"/>
    <w:rsid w:val="00EF3165"/>
    <w:rsid w:val="00EF47DB"/>
    <w:rsid w:val="00F03095"/>
    <w:rsid w:val="00F06768"/>
    <w:rsid w:val="00F07149"/>
    <w:rsid w:val="00F1516A"/>
    <w:rsid w:val="00F16C12"/>
    <w:rsid w:val="00F177DA"/>
    <w:rsid w:val="00F24406"/>
    <w:rsid w:val="00F26947"/>
    <w:rsid w:val="00F47F96"/>
    <w:rsid w:val="00F53718"/>
    <w:rsid w:val="00F56CD8"/>
    <w:rsid w:val="00F65DD3"/>
    <w:rsid w:val="00F7018A"/>
    <w:rsid w:val="00F85FBF"/>
    <w:rsid w:val="00F916C9"/>
    <w:rsid w:val="00F93041"/>
    <w:rsid w:val="00F97F58"/>
    <w:rsid w:val="00FB038F"/>
    <w:rsid w:val="00FB1737"/>
    <w:rsid w:val="00FB3612"/>
    <w:rsid w:val="00FB4984"/>
    <w:rsid w:val="00FB70B3"/>
    <w:rsid w:val="00FD21E4"/>
    <w:rsid w:val="00FE485E"/>
    <w:rsid w:val="00FF0330"/>
    <w:rsid w:val="00FF5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72A4E23"/>
  <w15:chartTrackingRefBased/>
  <w15:docId w15:val="{2A3FA80A-15B7-4F85-B87F-8F5D316C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3F0A"/>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6471"/>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773B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76021"/>
    <w:rPr>
      <w:rFonts w:ascii="Arial" w:eastAsia="ＭＳ ゴシック" w:hAnsi="Arial"/>
      <w:sz w:val="18"/>
      <w:szCs w:val="18"/>
    </w:rPr>
  </w:style>
  <w:style w:type="paragraph" w:styleId="a6">
    <w:name w:val="header"/>
    <w:basedOn w:val="a"/>
    <w:link w:val="a7"/>
    <w:rsid w:val="008C4CDC"/>
    <w:pPr>
      <w:tabs>
        <w:tab w:val="center" w:pos="4252"/>
        <w:tab w:val="right" w:pos="8504"/>
      </w:tabs>
      <w:snapToGrid w:val="0"/>
    </w:pPr>
  </w:style>
  <w:style w:type="character" w:customStyle="1" w:styleId="a7">
    <w:name w:val="ヘッダー (文字)"/>
    <w:link w:val="a6"/>
    <w:rsid w:val="008C4CDC"/>
    <w:rPr>
      <w:kern w:val="2"/>
      <w:sz w:val="21"/>
      <w:szCs w:val="24"/>
    </w:rPr>
  </w:style>
  <w:style w:type="paragraph" w:styleId="a8">
    <w:name w:val="footer"/>
    <w:basedOn w:val="a"/>
    <w:link w:val="a9"/>
    <w:uiPriority w:val="99"/>
    <w:rsid w:val="008C4CDC"/>
    <w:pPr>
      <w:tabs>
        <w:tab w:val="center" w:pos="4252"/>
        <w:tab w:val="right" w:pos="8504"/>
      </w:tabs>
      <w:snapToGrid w:val="0"/>
    </w:pPr>
  </w:style>
  <w:style w:type="character" w:customStyle="1" w:styleId="a9">
    <w:name w:val="フッター (文字)"/>
    <w:link w:val="a8"/>
    <w:uiPriority w:val="99"/>
    <w:rsid w:val="008C4C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6727-E785-46A4-8EDB-7DEEC075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59</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岩渕　泰和</dc:creator>
  <cp:keywords/>
  <dc:description/>
  <cp:lastModifiedBy>小池　広得</cp:lastModifiedBy>
  <cp:revision>6</cp:revision>
  <cp:lastPrinted>2025-08-21T00:29:00Z</cp:lastPrinted>
  <dcterms:created xsi:type="dcterms:W3CDTF">2026-03-17T08:01:00Z</dcterms:created>
  <dcterms:modified xsi:type="dcterms:W3CDTF">2026-03-18T01:23:00Z</dcterms:modified>
</cp:coreProperties>
</file>